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77777777" w:rsidR="00B824A9" w:rsidRPr="00F44830" w:rsidRDefault="0078644D" w:rsidP="0078644D">
      <w:pPr>
        <w:jc w:val="center"/>
        <w:rPr>
          <w:rFonts w:ascii="Arial" w:hAnsi="Arial" w:cs="Arial"/>
          <w:b/>
          <w:sz w:val="32"/>
        </w:rPr>
      </w:pPr>
      <w:r w:rsidRPr="00F44830">
        <w:rPr>
          <w:rFonts w:ascii="Arial" w:hAnsi="Arial" w:cs="Arial"/>
          <w:b/>
          <w:sz w:val="32"/>
        </w:rPr>
        <w:t>Appel à candidature 2023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2129D3A5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 xml:space="preserve">Création de </w:t>
      </w:r>
      <w:r w:rsidR="003A57C4">
        <w:rPr>
          <w:rFonts w:ascii="Arial" w:hAnsi="Arial" w:cs="Arial"/>
          <w:b/>
          <w:sz w:val="24"/>
        </w:rPr>
        <w:t>20</w:t>
      </w:r>
      <w:r w:rsidRPr="00373CCB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084416F4" w:rsidR="0012116B" w:rsidRPr="00373CCB" w:rsidRDefault="003A57C4" w:rsidP="0078644D">
      <w:pPr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d</w:t>
      </w:r>
      <w:r w:rsidR="0012116B">
        <w:rPr>
          <w:rFonts w:ascii="Arial" w:hAnsi="Arial" w:cs="Arial"/>
          <w:b/>
          <w:sz w:val="24"/>
        </w:rPr>
        <w:t>ans</w:t>
      </w:r>
      <w:proofErr w:type="gramEnd"/>
      <w:r w:rsidR="0012116B">
        <w:rPr>
          <w:rFonts w:ascii="Arial" w:hAnsi="Arial" w:cs="Arial"/>
          <w:b/>
          <w:sz w:val="24"/>
        </w:rPr>
        <w:t xml:space="preserve"> le département </w:t>
      </w:r>
      <w:r>
        <w:rPr>
          <w:rFonts w:ascii="Arial" w:hAnsi="Arial" w:cs="Arial"/>
          <w:b/>
          <w:sz w:val="24"/>
        </w:rPr>
        <w:t>de la Haute-Vienne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2"/>
        <w:gridCol w:w="2224"/>
        <w:gridCol w:w="1872"/>
      </w:tblGrid>
      <w:tr w:rsidR="009921BD" w:rsidRPr="006A1AFC" w14:paraId="5FCB508A" w14:textId="77777777" w:rsidTr="00140E53">
        <w:tc>
          <w:tcPr>
            <w:tcW w:w="3262" w:type="dxa"/>
            <w:shd w:val="clear" w:color="auto" w:fill="D9E2F3" w:themeFill="accent5" w:themeFillTint="33"/>
          </w:tcPr>
          <w:p w14:paraId="4206FF82" w14:textId="77777777" w:rsidR="009921BD" w:rsidRPr="00A9372D" w:rsidRDefault="009921BD" w:rsidP="00A9372D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E2F3" w:themeFill="accent5" w:themeFillTint="33"/>
          </w:tcPr>
          <w:p w14:paraId="2184E808" w14:textId="77777777" w:rsidR="009921BD" w:rsidRPr="00A9372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02C65187" w14:textId="77777777" w:rsidR="009921BD" w:rsidRDefault="009921BD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9921BD" w14:paraId="55C2E435" w14:textId="77777777" w:rsidTr="009921BD">
        <w:trPr>
          <w:trHeight w:val="462"/>
        </w:trPr>
        <w:tc>
          <w:tcPr>
            <w:tcW w:w="3262" w:type="dxa"/>
            <w:shd w:val="clear" w:color="auto" w:fill="D9E2F3" w:themeFill="accent5" w:themeFillTint="33"/>
          </w:tcPr>
          <w:p w14:paraId="2A7C99DD" w14:textId="77777777" w:rsidR="00233822" w:rsidRDefault="00233822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233822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 w:rsidR="00A90FA9">
              <w:rPr>
                <w:rFonts w:ascii="Arial" w:hAnsi="Arial" w:cs="Arial"/>
              </w:rPr>
              <w:t xml:space="preserve"> (</w:t>
            </w:r>
            <w:r w:rsidR="00A90FA9" w:rsidRPr="00A90FA9">
              <w:rPr>
                <w:rFonts w:ascii="Arial" w:hAnsi="Arial" w:cs="Arial"/>
              </w:rPr>
              <w:t>nombre de patients</w:t>
            </w:r>
            <w:r w:rsidR="00A90FA9">
              <w:rPr>
                <w:rFonts w:ascii="Arial" w:hAnsi="Arial" w:cs="Arial"/>
              </w:rPr>
              <w:t xml:space="preserve"> différents</w:t>
            </w:r>
            <w:r w:rsidR="00A90FA9" w:rsidRPr="00A90FA9">
              <w:rPr>
                <w:rFonts w:ascii="Arial" w:hAnsi="Arial" w:cs="Arial"/>
              </w:rPr>
              <w:t xml:space="preserve"> pris en charge </w:t>
            </w:r>
            <w:r w:rsidR="00A90FA9">
              <w:rPr>
                <w:rFonts w:ascii="Arial" w:hAnsi="Arial" w:cs="Arial"/>
              </w:rPr>
              <w:t>par</w:t>
            </w:r>
            <w:r w:rsidR="00A90FA9" w:rsidRPr="00A90FA9">
              <w:rPr>
                <w:rFonts w:ascii="Arial" w:hAnsi="Arial" w:cs="Arial"/>
              </w:rPr>
              <w:t xml:space="preserve"> </w:t>
            </w:r>
            <w:r w:rsidR="00A90FA9">
              <w:rPr>
                <w:rFonts w:ascii="Arial" w:hAnsi="Arial" w:cs="Arial"/>
              </w:rPr>
              <w:t>le</w:t>
            </w:r>
            <w:r w:rsidR="00A90FA9" w:rsidRPr="00A90FA9">
              <w:rPr>
                <w:rFonts w:ascii="Arial" w:hAnsi="Arial" w:cs="Arial"/>
              </w:rPr>
              <w:t xml:space="preserve"> service au cours de l'année</w:t>
            </w:r>
            <w:r w:rsidR="00A90FA9">
              <w:rPr>
                <w:rFonts w:ascii="Arial" w:hAnsi="Arial" w:cs="Arial"/>
              </w:rPr>
              <w:t>)</w:t>
            </w:r>
          </w:p>
          <w:p w14:paraId="15DDB99C" w14:textId="3399FCFA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4" w:type="dxa"/>
          </w:tcPr>
          <w:p w14:paraId="7626470C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5808C19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6DCCEB10" w14:textId="77777777" w:rsidTr="00905E50">
        <w:trPr>
          <w:trHeight w:val="659"/>
        </w:trPr>
        <w:tc>
          <w:tcPr>
            <w:tcW w:w="3262" w:type="dxa"/>
            <w:shd w:val="clear" w:color="auto" w:fill="D9E2F3" w:themeFill="accent5" w:themeFillTint="33"/>
          </w:tcPr>
          <w:p w14:paraId="116E0D6E" w14:textId="1764F691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224" w:type="dxa"/>
          </w:tcPr>
          <w:p w14:paraId="6E48049D" w14:textId="09277201" w:rsidR="009921BD" w:rsidRDefault="009921BD" w:rsidP="00905E50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BE5DFAA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755F102D" w14:textId="77777777" w:rsidTr="00905E50">
        <w:trPr>
          <w:trHeight w:val="573"/>
        </w:trPr>
        <w:tc>
          <w:tcPr>
            <w:tcW w:w="3262" w:type="dxa"/>
            <w:shd w:val="clear" w:color="auto" w:fill="D9E2F3" w:themeFill="accent5" w:themeFillTint="33"/>
          </w:tcPr>
          <w:p w14:paraId="6962AEE9" w14:textId="77777777" w:rsidR="009921BD" w:rsidRPr="00905E50" w:rsidRDefault="009921BD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224" w:type="dxa"/>
          </w:tcPr>
          <w:p w14:paraId="09DD0248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EAD2B44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  <w:tr w:rsidR="009921BD" w14:paraId="4639487F" w14:textId="77777777" w:rsidTr="00905E50">
        <w:trPr>
          <w:trHeight w:val="554"/>
        </w:trPr>
        <w:tc>
          <w:tcPr>
            <w:tcW w:w="3262" w:type="dxa"/>
            <w:shd w:val="clear" w:color="auto" w:fill="D9E2F3" w:themeFill="accent5" w:themeFillTint="33"/>
          </w:tcPr>
          <w:p w14:paraId="5AFC81F6" w14:textId="05E1A1AD" w:rsidR="009921BD" w:rsidRPr="00905E50" w:rsidRDefault="00905E50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="009921BD"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224" w:type="dxa"/>
          </w:tcPr>
          <w:p w14:paraId="24129EB3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95EF4D1" w14:textId="77777777" w:rsidR="009921BD" w:rsidRDefault="009921BD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6D7F8E0D" w:rsidR="00140E53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9921BD" w:rsidRPr="00A90FA9">
              <w:rPr>
                <w:rFonts w:ascii="Arial" w:hAnsi="Arial" w:cs="Arial"/>
              </w:rPr>
              <w:t>2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289A57CE" w:rsidR="00F44830" w:rsidRPr="00A90FA9" w:rsidRDefault="00A90FA9" w:rsidP="0016746D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Pr="00A90FA9">
              <w:rPr>
                <w:rFonts w:ascii="Arial" w:hAnsi="Arial" w:cs="Arial"/>
              </w:rPr>
              <w:t>u 31 décembre 2022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Default="004807EC" w:rsidP="004807EC">
      <w:pPr>
        <w:jc w:val="both"/>
        <w:rPr>
          <w:rFonts w:ascii="Arial" w:hAnsi="Arial" w:cs="Arial"/>
        </w:rPr>
      </w:pPr>
      <w:r w:rsidRPr="00BC37F6">
        <w:rPr>
          <w:rFonts w:ascii="Arial" w:hAnsi="Arial" w:cs="Arial"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(</w:t>
            </w:r>
            <w:r w:rsidR="00F44830" w:rsidRPr="00A90FA9">
              <w:rPr>
                <w:rFonts w:ascii="Arial" w:hAnsi="Arial" w:cs="Arial"/>
              </w:rPr>
              <w:t>joindre un état des effectifs</w:t>
            </w:r>
            <w:r w:rsidR="009921BD" w:rsidRPr="00A90FA9">
              <w:rPr>
                <w:rFonts w:ascii="Arial" w:hAnsi="Arial" w:cs="Arial"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8DFFAF3" w14:textId="77777777" w:rsidR="00F44830" w:rsidRDefault="00F44830" w:rsidP="00736212">
      <w:pPr>
        <w:rPr>
          <w:rFonts w:ascii="Arial" w:hAnsi="Arial" w:cs="Arial"/>
        </w:rPr>
      </w:pPr>
    </w:p>
    <w:p w14:paraId="03AB0EA1" w14:textId="77777777" w:rsidR="00F44830" w:rsidRDefault="00F44830" w:rsidP="00736212">
      <w:pPr>
        <w:rPr>
          <w:rFonts w:ascii="Arial" w:hAnsi="Arial" w:cs="Arial"/>
        </w:rPr>
      </w:pPr>
    </w:p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>écrire ici les constats et les problématiques qui vous amènent à solliciter une extension 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considérée(s) comme sur-dotée(s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>les besoins que l’offre 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de cette ENI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10EF3" w:rsidRDefault="004807EC" w:rsidP="00E10EF3">
            <w:pPr>
              <w:jc w:val="both"/>
              <w:rPr>
                <w:rFonts w:ascii="Arial" w:hAnsi="Arial" w:cs="Arial"/>
              </w:rPr>
            </w:pPr>
            <w:r w:rsidRPr="004807EC">
              <w:rPr>
                <w:rFonts w:ascii="Arial" w:hAnsi="Arial" w:cs="Arial"/>
              </w:rPr>
              <w:t>Le cas échéant, joindre les conventions de partenariat, lettre</w:t>
            </w:r>
            <w:r>
              <w:rPr>
                <w:rFonts w:ascii="Arial" w:hAnsi="Arial" w:cs="Arial"/>
              </w:rPr>
              <w:t>s</w:t>
            </w:r>
            <w:r w:rsidRPr="004807EC">
              <w:rPr>
                <w:rFonts w:ascii="Arial" w:hAnsi="Arial" w:cs="Arial"/>
              </w:rPr>
              <w:t xml:space="preserve">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7526CF54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projet de service spécifique pour les places à destination des PHV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3D2086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p w14:paraId="1F800710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25C5B16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790DA0F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77777777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53376874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1FA9EFFE" w:rsidR="00E10EF3" w:rsidRPr="00E10EF3" w:rsidRDefault="00E10EF3" w:rsidP="007C6B98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pour </w:t>
            </w:r>
            <w:r w:rsidRPr="007C6B98">
              <w:rPr>
                <w:rFonts w:ascii="Arial" w:hAnsi="Arial" w:cs="Arial"/>
              </w:rPr>
              <w:t xml:space="preserve">le </w:t>
            </w:r>
            <w:r w:rsidR="007C6B98" w:rsidRPr="007C6B98">
              <w:rPr>
                <w:rFonts w:ascii="Arial" w:hAnsi="Arial" w:cs="Arial"/>
              </w:rPr>
              <w:t>1</w:t>
            </w:r>
            <w:r w:rsidR="007C6B98" w:rsidRPr="007C6B98">
              <w:rPr>
                <w:rFonts w:ascii="Arial" w:hAnsi="Arial" w:cs="Arial"/>
                <w:vertAlign w:val="superscript"/>
              </w:rPr>
              <w:t>er</w:t>
            </w:r>
            <w:r w:rsidR="007C6B98" w:rsidRPr="007C6B98">
              <w:rPr>
                <w:rFonts w:ascii="Arial" w:hAnsi="Arial" w:cs="Arial"/>
              </w:rPr>
              <w:t xml:space="preserve"> juin</w:t>
            </w:r>
            <w:r w:rsidRPr="007C6B98">
              <w:rPr>
                <w:rFonts w:ascii="Arial" w:hAnsi="Arial" w:cs="Arial"/>
              </w:rPr>
              <w:t xml:space="preserve"> 2024</w:t>
            </w:r>
            <w:r w:rsidR="0015125E">
              <w:rPr>
                <w:rFonts w:ascii="Arial" w:hAnsi="Arial" w:cs="Arial"/>
              </w:rPr>
              <w:t xml:space="preserve"> au plus tard ? (oui/non)</w:t>
            </w:r>
            <w:bookmarkStart w:id="0" w:name="_GoBack"/>
            <w:bookmarkEnd w:id="0"/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86D33E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 xml:space="preserve">pour la prise </w:t>
            </w:r>
            <w:r w:rsidR="005C485A">
              <w:rPr>
                <w:rFonts w:ascii="Arial" w:hAnsi="Arial" w:cs="Arial"/>
              </w:rPr>
              <w:lastRenderedPageBreak/>
              <w:t>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494D451D" w14:textId="77777777" w:rsidR="00233822" w:rsidRPr="00736212" w:rsidRDefault="00233822" w:rsidP="00736212">
      <w:pPr>
        <w:rPr>
          <w:rFonts w:ascii="Arial" w:hAnsi="Arial" w:cs="Arial"/>
        </w:rPr>
      </w:pPr>
    </w:p>
    <w:sectPr w:rsidR="00233822" w:rsidRPr="0073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1"/>
    <w:rsid w:val="00050C59"/>
    <w:rsid w:val="0012116B"/>
    <w:rsid w:val="00140E53"/>
    <w:rsid w:val="0015125E"/>
    <w:rsid w:val="0016746D"/>
    <w:rsid w:val="00170154"/>
    <w:rsid w:val="0017245C"/>
    <w:rsid w:val="001C2B8B"/>
    <w:rsid w:val="00233822"/>
    <w:rsid w:val="00373CCB"/>
    <w:rsid w:val="003A57C4"/>
    <w:rsid w:val="004807EC"/>
    <w:rsid w:val="0058659E"/>
    <w:rsid w:val="005C485A"/>
    <w:rsid w:val="005F1891"/>
    <w:rsid w:val="0066665B"/>
    <w:rsid w:val="006A1AFC"/>
    <w:rsid w:val="00703021"/>
    <w:rsid w:val="00736212"/>
    <w:rsid w:val="0078644D"/>
    <w:rsid w:val="007C6B98"/>
    <w:rsid w:val="008366D1"/>
    <w:rsid w:val="008536F6"/>
    <w:rsid w:val="00905E50"/>
    <w:rsid w:val="009921BD"/>
    <w:rsid w:val="00A90FA9"/>
    <w:rsid w:val="00A9372D"/>
    <w:rsid w:val="00B824A9"/>
    <w:rsid w:val="00BC37F6"/>
    <w:rsid w:val="00C05E6C"/>
    <w:rsid w:val="00C17E04"/>
    <w:rsid w:val="00E10EF3"/>
    <w:rsid w:val="00E40D14"/>
    <w:rsid w:val="00E74176"/>
    <w:rsid w:val="00E82C30"/>
    <w:rsid w:val="00F44830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  <w15:docId w15:val="{784AB717-0259-4A18-A3BD-F05D3E90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9B4-5506-44E0-911E-82A7ABB0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Stéphanie DESPLACES-REIJASSE</cp:lastModifiedBy>
  <cp:revision>5</cp:revision>
  <dcterms:created xsi:type="dcterms:W3CDTF">2023-09-12T16:52:00Z</dcterms:created>
  <dcterms:modified xsi:type="dcterms:W3CDTF">2023-12-04T14:18:00Z</dcterms:modified>
</cp:coreProperties>
</file>